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014214" w:rsidRDefault="00AD5507">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0988327" w:history="1">
            <w:r w:rsidR="00014214" w:rsidRPr="00326DCB">
              <w:rPr>
                <w:rStyle w:val="Hyperlink"/>
                <w:noProof/>
              </w:rPr>
              <w:t>Aim of This Document</w:t>
            </w:r>
            <w:r w:rsidR="00014214">
              <w:rPr>
                <w:noProof/>
                <w:webHidden/>
              </w:rPr>
              <w:tab/>
            </w:r>
            <w:r w:rsidR="00014214">
              <w:rPr>
                <w:noProof/>
                <w:webHidden/>
              </w:rPr>
              <w:fldChar w:fldCharType="begin"/>
            </w:r>
            <w:r w:rsidR="00014214">
              <w:rPr>
                <w:noProof/>
                <w:webHidden/>
              </w:rPr>
              <w:instrText xml:space="preserve"> PAGEREF _Toc370988327 \h </w:instrText>
            </w:r>
            <w:r w:rsidR="00014214">
              <w:rPr>
                <w:noProof/>
                <w:webHidden/>
              </w:rPr>
            </w:r>
            <w:r w:rsidR="00014214">
              <w:rPr>
                <w:noProof/>
                <w:webHidden/>
              </w:rPr>
              <w:fldChar w:fldCharType="separate"/>
            </w:r>
            <w:r w:rsidR="00014214">
              <w:rPr>
                <w:noProof/>
                <w:webHidden/>
              </w:rPr>
              <w:t>2</w:t>
            </w:r>
            <w:r w:rsidR="00014214">
              <w:rPr>
                <w:noProof/>
                <w:webHidden/>
              </w:rPr>
              <w:fldChar w:fldCharType="end"/>
            </w:r>
          </w:hyperlink>
        </w:p>
        <w:p w:rsidR="00014214" w:rsidRDefault="00014214">
          <w:pPr>
            <w:pStyle w:val="TOC1"/>
            <w:tabs>
              <w:tab w:val="right" w:leader="dot" w:pos="9350"/>
            </w:tabs>
            <w:rPr>
              <w:rFonts w:eastAsiaTheme="minorEastAsia"/>
              <w:noProof/>
            </w:rPr>
          </w:pPr>
          <w:hyperlink w:anchor="_Toc370988328" w:history="1">
            <w:r w:rsidRPr="00326DCB">
              <w:rPr>
                <w:rStyle w:val="Hyperlink"/>
                <w:noProof/>
              </w:rPr>
              <w:t>Installation</w:t>
            </w:r>
            <w:r>
              <w:rPr>
                <w:noProof/>
                <w:webHidden/>
              </w:rPr>
              <w:tab/>
            </w:r>
            <w:r>
              <w:rPr>
                <w:noProof/>
                <w:webHidden/>
              </w:rPr>
              <w:fldChar w:fldCharType="begin"/>
            </w:r>
            <w:r>
              <w:rPr>
                <w:noProof/>
                <w:webHidden/>
              </w:rPr>
              <w:instrText xml:space="preserve"> PAGEREF _Toc370988328 \h </w:instrText>
            </w:r>
            <w:r>
              <w:rPr>
                <w:noProof/>
                <w:webHidden/>
              </w:rPr>
            </w:r>
            <w:r>
              <w:rPr>
                <w:noProof/>
                <w:webHidden/>
              </w:rPr>
              <w:fldChar w:fldCharType="separate"/>
            </w:r>
            <w:r>
              <w:rPr>
                <w:noProof/>
                <w:webHidden/>
              </w:rPr>
              <w:t>2</w:t>
            </w:r>
            <w:r>
              <w:rPr>
                <w:noProof/>
                <w:webHidden/>
              </w:rPr>
              <w:fldChar w:fldCharType="end"/>
            </w:r>
          </w:hyperlink>
        </w:p>
        <w:p w:rsidR="00014214" w:rsidRDefault="00014214">
          <w:pPr>
            <w:pStyle w:val="TOC2"/>
            <w:tabs>
              <w:tab w:val="right" w:leader="dot" w:pos="9350"/>
            </w:tabs>
            <w:rPr>
              <w:rFonts w:eastAsiaTheme="minorEastAsia"/>
              <w:noProof/>
            </w:rPr>
          </w:pPr>
          <w:hyperlink w:anchor="_Toc370988329" w:history="1">
            <w:r w:rsidRPr="00326DCB">
              <w:rPr>
                <w:rStyle w:val="Hyperlink"/>
                <w:noProof/>
              </w:rPr>
              <w:t>What’s Included?</w:t>
            </w:r>
            <w:r>
              <w:rPr>
                <w:noProof/>
                <w:webHidden/>
              </w:rPr>
              <w:tab/>
            </w:r>
            <w:r>
              <w:rPr>
                <w:noProof/>
                <w:webHidden/>
              </w:rPr>
              <w:fldChar w:fldCharType="begin"/>
            </w:r>
            <w:r>
              <w:rPr>
                <w:noProof/>
                <w:webHidden/>
              </w:rPr>
              <w:instrText xml:space="preserve"> PAGEREF _Toc370988329 \h </w:instrText>
            </w:r>
            <w:r>
              <w:rPr>
                <w:noProof/>
                <w:webHidden/>
              </w:rPr>
            </w:r>
            <w:r>
              <w:rPr>
                <w:noProof/>
                <w:webHidden/>
              </w:rPr>
              <w:fldChar w:fldCharType="separate"/>
            </w:r>
            <w:r>
              <w:rPr>
                <w:noProof/>
                <w:webHidden/>
              </w:rPr>
              <w:t>2</w:t>
            </w:r>
            <w:r>
              <w:rPr>
                <w:noProof/>
                <w:webHidden/>
              </w:rPr>
              <w:fldChar w:fldCharType="end"/>
            </w:r>
          </w:hyperlink>
        </w:p>
        <w:p w:rsidR="00014214" w:rsidRDefault="00014214">
          <w:pPr>
            <w:pStyle w:val="TOC2"/>
            <w:tabs>
              <w:tab w:val="right" w:leader="dot" w:pos="9350"/>
            </w:tabs>
            <w:rPr>
              <w:rFonts w:eastAsiaTheme="minorEastAsia"/>
              <w:noProof/>
            </w:rPr>
          </w:pPr>
          <w:hyperlink w:anchor="_Toc370988330" w:history="1">
            <w:r w:rsidRPr="00326DCB">
              <w:rPr>
                <w:rStyle w:val="Hyperlink"/>
                <w:noProof/>
              </w:rPr>
              <w:t>Locations</w:t>
            </w:r>
            <w:r>
              <w:rPr>
                <w:noProof/>
                <w:webHidden/>
              </w:rPr>
              <w:tab/>
            </w:r>
            <w:r>
              <w:rPr>
                <w:noProof/>
                <w:webHidden/>
              </w:rPr>
              <w:fldChar w:fldCharType="begin"/>
            </w:r>
            <w:r>
              <w:rPr>
                <w:noProof/>
                <w:webHidden/>
              </w:rPr>
              <w:instrText xml:space="preserve"> PAGEREF _Toc370988330 \h </w:instrText>
            </w:r>
            <w:r>
              <w:rPr>
                <w:noProof/>
                <w:webHidden/>
              </w:rPr>
            </w:r>
            <w:r>
              <w:rPr>
                <w:noProof/>
                <w:webHidden/>
              </w:rPr>
              <w:fldChar w:fldCharType="separate"/>
            </w:r>
            <w:r>
              <w:rPr>
                <w:noProof/>
                <w:webHidden/>
              </w:rPr>
              <w:t>2</w:t>
            </w:r>
            <w:r>
              <w:rPr>
                <w:noProof/>
                <w:webHidden/>
              </w:rPr>
              <w:fldChar w:fldCharType="end"/>
            </w:r>
          </w:hyperlink>
        </w:p>
        <w:p w:rsidR="00014214" w:rsidRDefault="00014214">
          <w:pPr>
            <w:pStyle w:val="TOC3"/>
            <w:tabs>
              <w:tab w:val="right" w:leader="dot" w:pos="9350"/>
            </w:tabs>
            <w:rPr>
              <w:rFonts w:eastAsiaTheme="minorEastAsia"/>
              <w:noProof/>
            </w:rPr>
          </w:pPr>
          <w:hyperlink w:anchor="_Toc370988331" w:history="1">
            <w:r w:rsidRPr="00326DCB">
              <w:rPr>
                <w:rStyle w:val="Hyperlink"/>
                <w:noProof/>
              </w:rPr>
              <w:t>Windows 7</w:t>
            </w:r>
            <w:r>
              <w:rPr>
                <w:noProof/>
                <w:webHidden/>
              </w:rPr>
              <w:tab/>
            </w:r>
            <w:r>
              <w:rPr>
                <w:noProof/>
                <w:webHidden/>
              </w:rPr>
              <w:fldChar w:fldCharType="begin"/>
            </w:r>
            <w:r>
              <w:rPr>
                <w:noProof/>
                <w:webHidden/>
              </w:rPr>
              <w:instrText xml:space="preserve"> PAGEREF _Toc370988331 \h </w:instrText>
            </w:r>
            <w:r>
              <w:rPr>
                <w:noProof/>
                <w:webHidden/>
              </w:rPr>
            </w:r>
            <w:r>
              <w:rPr>
                <w:noProof/>
                <w:webHidden/>
              </w:rPr>
              <w:fldChar w:fldCharType="separate"/>
            </w:r>
            <w:r>
              <w:rPr>
                <w:noProof/>
                <w:webHidden/>
              </w:rPr>
              <w:t>2</w:t>
            </w:r>
            <w:r>
              <w:rPr>
                <w:noProof/>
                <w:webHidden/>
              </w:rPr>
              <w:fldChar w:fldCharType="end"/>
            </w:r>
          </w:hyperlink>
        </w:p>
        <w:p w:rsidR="00014214" w:rsidRDefault="00014214">
          <w:pPr>
            <w:pStyle w:val="TOC3"/>
            <w:tabs>
              <w:tab w:val="right" w:leader="dot" w:pos="9350"/>
            </w:tabs>
            <w:rPr>
              <w:rFonts w:eastAsiaTheme="minorEastAsia"/>
              <w:noProof/>
            </w:rPr>
          </w:pPr>
          <w:hyperlink w:anchor="_Toc370988332" w:history="1">
            <w:r w:rsidRPr="00326DCB">
              <w:rPr>
                <w:rStyle w:val="Hyperlink"/>
                <w:noProof/>
              </w:rPr>
              <w:t>Windows XP</w:t>
            </w:r>
            <w:r>
              <w:rPr>
                <w:noProof/>
                <w:webHidden/>
              </w:rPr>
              <w:tab/>
            </w:r>
            <w:r>
              <w:rPr>
                <w:noProof/>
                <w:webHidden/>
              </w:rPr>
              <w:fldChar w:fldCharType="begin"/>
            </w:r>
            <w:r>
              <w:rPr>
                <w:noProof/>
                <w:webHidden/>
              </w:rPr>
              <w:instrText xml:space="preserve"> PAGEREF _Toc370988332 \h </w:instrText>
            </w:r>
            <w:r>
              <w:rPr>
                <w:noProof/>
                <w:webHidden/>
              </w:rPr>
            </w:r>
            <w:r>
              <w:rPr>
                <w:noProof/>
                <w:webHidden/>
              </w:rPr>
              <w:fldChar w:fldCharType="separate"/>
            </w:r>
            <w:r>
              <w:rPr>
                <w:noProof/>
                <w:webHidden/>
              </w:rPr>
              <w:t>2</w:t>
            </w:r>
            <w:r>
              <w:rPr>
                <w:noProof/>
                <w:webHidden/>
              </w:rPr>
              <w:fldChar w:fldCharType="end"/>
            </w:r>
          </w:hyperlink>
        </w:p>
        <w:p w:rsidR="00014214" w:rsidRDefault="00014214">
          <w:pPr>
            <w:pStyle w:val="TOC2"/>
            <w:tabs>
              <w:tab w:val="right" w:leader="dot" w:pos="9350"/>
            </w:tabs>
            <w:rPr>
              <w:rFonts w:eastAsiaTheme="minorEastAsia"/>
              <w:noProof/>
            </w:rPr>
          </w:pPr>
          <w:hyperlink w:anchor="_Toc370988333" w:history="1">
            <w:r w:rsidRPr="00326DCB">
              <w:rPr>
                <w:rStyle w:val="Hyperlink"/>
                <w:noProof/>
              </w:rPr>
              <w:t>Installing the Add-in</w:t>
            </w:r>
            <w:r>
              <w:rPr>
                <w:noProof/>
                <w:webHidden/>
              </w:rPr>
              <w:tab/>
            </w:r>
            <w:r>
              <w:rPr>
                <w:noProof/>
                <w:webHidden/>
              </w:rPr>
              <w:fldChar w:fldCharType="begin"/>
            </w:r>
            <w:r>
              <w:rPr>
                <w:noProof/>
                <w:webHidden/>
              </w:rPr>
              <w:instrText xml:space="preserve"> PAGEREF _Toc370988333 \h </w:instrText>
            </w:r>
            <w:r>
              <w:rPr>
                <w:noProof/>
                <w:webHidden/>
              </w:rPr>
            </w:r>
            <w:r>
              <w:rPr>
                <w:noProof/>
                <w:webHidden/>
              </w:rPr>
              <w:fldChar w:fldCharType="separate"/>
            </w:r>
            <w:r>
              <w:rPr>
                <w:noProof/>
                <w:webHidden/>
              </w:rPr>
              <w:t>2</w:t>
            </w:r>
            <w:r>
              <w:rPr>
                <w:noProof/>
                <w:webHidden/>
              </w:rPr>
              <w:fldChar w:fldCharType="end"/>
            </w:r>
          </w:hyperlink>
        </w:p>
        <w:p w:rsidR="00014214" w:rsidRDefault="00014214">
          <w:pPr>
            <w:pStyle w:val="TOC1"/>
            <w:tabs>
              <w:tab w:val="right" w:leader="dot" w:pos="9350"/>
            </w:tabs>
            <w:rPr>
              <w:rFonts w:eastAsiaTheme="minorEastAsia"/>
              <w:noProof/>
            </w:rPr>
          </w:pPr>
          <w:hyperlink w:anchor="_Toc370988334" w:history="1">
            <w:r w:rsidRPr="00326DCB">
              <w:rPr>
                <w:rStyle w:val="Hyperlink"/>
                <w:noProof/>
              </w:rPr>
              <w:t>Using the SimulEICon Add-In</w:t>
            </w:r>
            <w:r>
              <w:rPr>
                <w:noProof/>
                <w:webHidden/>
              </w:rPr>
              <w:tab/>
            </w:r>
            <w:r>
              <w:rPr>
                <w:noProof/>
                <w:webHidden/>
              </w:rPr>
              <w:fldChar w:fldCharType="begin"/>
            </w:r>
            <w:r>
              <w:rPr>
                <w:noProof/>
                <w:webHidden/>
              </w:rPr>
              <w:instrText xml:space="preserve"> PAGEREF _Toc370988334 \h </w:instrText>
            </w:r>
            <w:r>
              <w:rPr>
                <w:noProof/>
                <w:webHidden/>
              </w:rPr>
            </w:r>
            <w:r>
              <w:rPr>
                <w:noProof/>
                <w:webHidden/>
              </w:rPr>
              <w:fldChar w:fldCharType="separate"/>
            </w:r>
            <w:r>
              <w:rPr>
                <w:noProof/>
                <w:webHidden/>
              </w:rPr>
              <w:t>3</w:t>
            </w:r>
            <w:r>
              <w:rPr>
                <w:noProof/>
                <w:webHidden/>
              </w:rPr>
              <w:fldChar w:fldCharType="end"/>
            </w:r>
          </w:hyperlink>
        </w:p>
        <w:p w:rsidR="00014214" w:rsidRDefault="00014214">
          <w:pPr>
            <w:pStyle w:val="TOC2"/>
            <w:tabs>
              <w:tab w:val="right" w:leader="dot" w:pos="9350"/>
            </w:tabs>
            <w:rPr>
              <w:rFonts w:eastAsiaTheme="minorEastAsia"/>
              <w:noProof/>
            </w:rPr>
          </w:pPr>
          <w:hyperlink w:anchor="_Toc370988335" w:history="1">
            <w:r w:rsidRPr="00326DCB">
              <w:rPr>
                <w:rStyle w:val="Hyperlink"/>
                <w:noProof/>
              </w:rPr>
              <w:t>Startup</w:t>
            </w:r>
            <w:r>
              <w:rPr>
                <w:noProof/>
                <w:webHidden/>
              </w:rPr>
              <w:tab/>
            </w:r>
            <w:r>
              <w:rPr>
                <w:noProof/>
                <w:webHidden/>
              </w:rPr>
              <w:fldChar w:fldCharType="begin"/>
            </w:r>
            <w:r>
              <w:rPr>
                <w:noProof/>
                <w:webHidden/>
              </w:rPr>
              <w:instrText xml:space="preserve"> PAGEREF _Toc370988335 \h </w:instrText>
            </w:r>
            <w:r>
              <w:rPr>
                <w:noProof/>
                <w:webHidden/>
              </w:rPr>
            </w:r>
            <w:r>
              <w:rPr>
                <w:noProof/>
                <w:webHidden/>
              </w:rPr>
              <w:fldChar w:fldCharType="separate"/>
            </w:r>
            <w:r>
              <w:rPr>
                <w:noProof/>
                <w:webHidden/>
              </w:rPr>
              <w:t>4</w:t>
            </w:r>
            <w:r>
              <w:rPr>
                <w:noProof/>
                <w:webHidden/>
              </w:rPr>
              <w:fldChar w:fldCharType="end"/>
            </w:r>
          </w:hyperlink>
        </w:p>
        <w:p w:rsidR="00014214" w:rsidRDefault="00014214">
          <w:pPr>
            <w:pStyle w:val="TOC2"/>
            <w:tabs>
              <w:tab w:val="right" w:leader="dot" w:pos="9350"/>
            </w:tabs>
            <w:rPr>
              <w:rFonts w:eastAsiaTheme="minorEastAsia"/>
              <w:noProof/>
            </w:rPr>
          </w:pPr>
          <w:hyperlink w:anchor="_Toc370988336" w:history="1">
            <w:r w:rsidRPr="00326DCB">
              <w:rPr>
                <w:rStyle w:val="Hyperlink"/>
                <w:noProof/>
              </w:rPr>
              <w:t>Viewing Previous Results</w:t>
            </w:r>
            <w:r>
              <w:rPr>
                <w:noProof/>
                <w:webHidden/>
              </w:rPr>
              <w:tab/>
            </w:r>
            <w:r>
              <w:rPr>
                <w:noProof/>
                <w:webHidden/>
              </w:rPr>
              <w:fldChar w:fldCharType="begin"/>
            </w:r>
            <w:r>
              <w:rPr>
                <w:noProof/>
                <w:webHidden/>
              </w:rPr>
              <w:instrText xml:space="preserve"> PAGEREF _Toc370988336 \h </w:instrText>
            </w:r>
            <w:r>
              <w:rPr>
                <w:noProof/>
                <w:webHidden/>
              </w:rPr>
            </w:r>
            <w:r>
              <w:rPr>
                <w:noProof/>
                <w:webHidden/>
              </w:rPr>
              <w:fldChar w:fldCharType="separate"/>
            </w:r>
            <w:r>
              <w:rPr>
                <w:noProof/>
                <w:webHidden/>
              </w:rPr>
              <w:t>4</w:t>
            </w:r>
            <w:r>
              <w:rPr>
                <w:noProof/>
                <w:webHidden/>
              </w:rPr>
              <w:fldChar w:fldCharType="end"/>
            </w:r>
          </w:hyperlink>
        </w:p>
        <w:p w:rsidR="00014214" w:rsidRDefault="00014214">
          <w:pPr>
            <w:pStyle w:val="TOC2"/>
            <w:tabs>
              <w:tab w:val="right" w:leader="dot" w:pos="9350"/>
            </w:tabs>
            <w:rPr>
              <w:rFonts w:eastAsiaTheme="minorEastAsia"/>
              <w:noProof/>
            </w:rPr>
          </w:pPr>
          <w:hyperlink w:anchor="_Toc370988337" w:history="1">
            <w:r w:rsidRPr="00326DCB">
              <w:rPr>
                <w:rStyle w:val="Hyperlink"/>
                <w:noProof/>
              </w:rPr>
              <w:t>Defining Component and Precedence Files for Optimization</w:t>
            </w:r>
            <w:r>
              <w:rPr>
                <w:noProof/>
                <w:webHidden/>
              </w:rPr>
              <w:tab/>
            </w:r>
            <w:r>
              <w:rPr>
                <w:noProof/>
                <w:webHidden/>
              </w:rPr>
              <w:fldChar w:fldCharType="begin"/>
            </w:r>
            <w:r>
              <w:rPr>
                <w:noProof/>
                <w:webHidden/>
              </w:rPr>
              <w:instrText xml:space="preserve"> PAGEREF _Toc370988337 \h </w:instrText>
            </w:r>
            <w:r>
              <w:rPr>
                <w:noProof/>
                <w:webHidden/>
              </w:rPr>
            </w:r>
            <w:r>
              <w:rPr>
                <w:noProof/>
                <w:webHidden/>
              </w:rPr>
              <w:fldChar w:fldCharType="separate"/>
            </w:r>
            <w:r>
              <w:rPr>
                <w:noProof/>
                <w:webHidden/>
              </w:rPr>
              <w:t>6</w:t>
            </w:r>
            <w:r>
              <w:rPr>
                <w:noProof/>
                <w:webHidden/>
              </w:rPr>
              <w:fldChar w:fldCharType="end"/>
            </w:r>
          </w:hyperlink>
        </w:p>
        <w:p w:rsidR="00014214" w:rsidRDefault="00014214">
          <w:pPr>
            <w:pStyle w:val="TOC3"/>
            <w:tabs>
              <w:tab w:val="right" w:leader="dot" w:pos="9350"/>
            </w:tabs>
            <w:rPr>
              <w:rFonts w:eastAsiaTheme="minorEastAsia"/>
              <w:noProof/>
            </w:rPr>
          </w:pPr>
          <w:hyperlink w:anchor="_Toc370988338" w:history="1">
            <w:r w:rsidRPr="00326DCB">
              <w:rPr>
                <w:rStyle w:val="Hyperlink"/>
                <w:noProof/>
              </w:rPr>
              <w:t>Creating the Component File</w:t>
            </w:r>
            <w:r>
              <w:rPr>
                <w:noProof/>
                <w:webHidden/>
              </w:rPr>
              <w:tab/>
            </w:r>
            <w:r>
              <w:rPr>
                <w:noProof/>
                <w:webHidden/>
              </w:rPr>
              <w:fldChar w:fldCharType="begin"/>
            </w:r>
            <w:r>
              <w:rPr>
                <w:noProof/>
                <w:webHidden/>
              </w:rPr>
              <w:instrText xml:space="preserve"> PAGEREF _Toc370988338 \h </w:instrText>
            </w:r>
            <w:r>
              <w:rPr>
                <w:noProof/>
                <w:webHidden/>
              </w:rPr>
            </w:r>
            <w:r>
              <w:rPr>
                <w:noProof/>
                <w:webHidden/>
              </w:rPr>
              <w:fldChar w:fldCharType="separate"/>
            </w:r>
            <w:r>
              <w:rPr>
                <w:noProof/>
                <w:webHidden/>
              </w:rPr>
              <w:t>6</w:t>
            </w:r>
            <w:r>
              <w:rPr>
                <w:noProof/>
                <w:webHidden/>
              </w:rPr>
              <w:fldChar w:fldCharType="end"/>
            </w:r>
          </w:hyperlink>
        </w:p>
        <w:p w:rsidR="00014214" w:rsidRDefault="00014214">
          <w:pPr>
            <w:pStyle w:val="TOC4"/>
            <w:tabs>
              <w:tab w:val="right" w:leader="dot" w:pos="9350"/>
            </w:tabs>
            <w:rPr>
              <w:noProof/>
            </w:rPr>
          </w:pPr>
          <w:hyperlink w:anchor="_Toc370988339" w:history="1">
            <w:r w:rsidRPr="00326DCB">
              <w:rPr>
                <w:rStyle w:val="Hyperlink"/>
                <w:noProof/>
              </w:rPr>
              <w:t>Selecting Components from the BIM Model</w:t>
            </w:r>
            <w:r>
              <w:rPr>
                <w:noProof/>
                <w:webHidden/>
              </w:rPr>
              <w:tab/>
            </w:r>
            <w:r>
              <w:rPr>
                <w:noProof/>
                <w:webHidden/>
              </w:rPr>
              <w:fldChar w:fldCharType="begin"/>
            </w:r>
            <w:r>
              <w:rPr>
                <w:noProof/>
                <w:webHidden/>
              </w:rPr>
              <w:instrText xml:space="preserve"> PAGEREF _Toc370988339 \h </w:instrText>
            </w:r>
            <w:r>
              <w:rPr>
                <w:noProof/>
                <w:webHidden/>
              </w:rPr>
            </w:r>
            <w:r>
              <w:rPr>
                <w:noProof/>
                <w:webHidden/>
              </w:rPr>
              <w:fldChar w:fldCharType="separate"/>
            </w:r>
            <w:r>
              <w:rPr>
                <w:noProof/>
                <w:webHidden/>
              </w:rPr>
              <w:t>6</w:t>
            </w:r>
            <w:r>
              <w:rPr>
                <w:noProof/>
                <w:webHidden/>
              </w:rPr>
              <w:fldChar w:fldCharType="end"/>
            </w:r>
          </w:hyperlink>
        </w:p>
        <w:p w:rsidR="00014214" w:rsidRDefault="00014214">
          <w:pPr>
            <w:pStyle w:val="TOC4"/>
            <w:tabs>
              <w:tab w:val="right" w:leader="dot" w:pos="9350"/>
            </w:tabs>
            <w:rPr>
              <w:noProof/>
            </w:rPr>
          </w:pPr>
          <w:hyperlink w:anchor="_Toc370988340" w:history="1">
            <w:r w:rsidRPr="00326DCB">
              <w:rPr>
                <w:rStyle w:val="Hyperlink"/>
                <w:noProof/>
              </w:rPr>
              <w:t>Adding Components from the Model into the Component File</w:t>
            </w:r>
            <w:r>
              <w:rPr>
                <w:noProof/>
                <w:webHidden/>
              </w:rPr>
              <w:tab/>
            </w:r>
            <w:r>
              <w:rPr>
                <w:noProof/>
                <w:webHidden/>
              </w:rPr>
              <w:fldChar w:fldCharType="begin"/>
            </w:r>
            <w:r>
              <w:rPr>
                <w:noProof/>
                <w:webHidden/>
              </w:rPr>
              <w:instrText xml:space="preserve"> PAGEREF _Toc370988340 \h </w:instrText>
            </w:r>
            <w:r>
              <w:rPr>
                <w:noProof/>
                <w:webHidden/>
              </w:rPr>
            </w:r>
            <w:r>
              <w:rPr>
                <w:noProof/>
                <w:webHidden/>
              </w:rPr>
              <w:fldChar w:fldCharType="separate"/>
            </w:r>
            <w:r>
              <w:rPr>
                <w:noProof/>
                <w:webHidden/>
              </w:rPr>
              <w:t>7</w:t>
            </w:r>
            <w:r>
              <w:rPr>
                <w:noProof/>
                <w:webHidden/>
              </w:rPr>
              <w:fldChar w:fldCharType="end"/>
            </w:r>
          </w:hyperlink>
        </w:p>
        <w:p w:rsidR="00014214" w:rsidRDefault="00014214">
          <w:pPr>
            <w:pStyle w:val="TOC4"/>
            <w:tabs>
              <w:tab w:val="right" w:leader="dot" w:pos="9350"/>
            </w:tabs>
            <w:rPr>
              <w:noProof/>
            </w:rPr>
          </w:pPr>
          <w:hyperlink w:anchor="_Toc370988341" w:history="1">
            <w:r w:rsidRPr="00326DCB">
              <w:rPr>
                <w:rStyle w:val="Hyperlink"/>
                <w:noProof/>
              </w:rPr>
              <w:t>Combining Component from the Model</w:t>
            </w:r>
            <w:r>
              <w:rPr>
                <w:noProof/>
                <w:webHidden/>
              </w:rPr>
              <w:tab/>
            </w:r>
            <w:r>
              <w:rPr>
                <w:noProof/>
                <w:webHidden/>
              </w:rPr>
              <w:fldChar w:fldCharType="begin"/>
            </w:r>
            <w:r>
              <w:rPr>
                <w:noProof/>
                <w:webHidden/>
              </w:rPr>
              <w:instrText xml:space="preserve"> PAGEREF _Toc370988341 \h </w:instrText>
            </w:r>
            <w:r>
              <w:rPr>
                <w:noProof/>
                <w:webHidden/>
              </w:rPr>
            </w:r>
            <w:r>
              <w:rPr>
                <w:noProof/>
                <w:webHidden/>
              </w:rPr>
              <w:fldChar w:fldCharType="separate"/>
            </w:r>
            <w:r>
              <w:rPr>
                <w:noProof/>
                <w:webHidden/>
              </w:rPr>
              <w:t>8</w:t>
            </w:r>
            <w:r>
              <w:rPr>
                <w:noProof/>
                <w:webHidden/>
              </w:rPr>
              <w:fldChar w:fldCharType="end"/>
            </w:r>
          </w:hyperlink>
        </w:p>
        <w:p w:rsidR="00241133" w:rsidRDefault="00AD5507">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F71D66" w:rsidRDefault="00744250" w:rsidP="00385A80">
      <w:pPr>
        <w:pStyle w:val="Title"/>
        <w:jc w:val="center"/>
      </w:pPr>
      <w:r>
        <w:lastRenderedPageBreak/>
        <w:t xml:space="preserve">SimulEICon </w:t>
      </w:r>
      <w:r w:rsidR="00DC54C1">
        <w:t>Multi-Objective</w:t>
      </w:r>
      <w:r w:rsidR="00BE4561">
        <w:t xml:space="preserve"> Decision-Support Tool for Autod</w:t>
      </w:r>
      <w:r w:rsidR="00DC54C1">
        <w:t>esk Revit</w:t>
      </w:r>
      <w:r w:rsidR="00F45A3C">
        <w:t xml:space="preserve"> 2012</w:t>
      </w:r>
    </w:p>
    <w:p w:rsidR="00805907" w:rsidRDefault="0097057C" w:rsidP="0097057C">
      <w:pPr>
        <w:pStyle w:val="Heading1"/>
      </w:pPr>
      <w:bookmarkStart w:id="0" w:name="_Toc370988327"/>
      <w:r>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For more information,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0988328"/>
      <w:r>
        <w:t>Installation</w:t>
      </w:r>
      <w:bookmarkEnd w:id="1"/>
    </w:p>
    <w:p w:rsidR="004C3C11" w:rsidRDefault="002E1793" w:rsidP="002E1793">
      <w:pPr>
        <w:pStyle w:val="Heading2"/>
      </w:pPr>
      <w:bookmarkStart w:id="2" w:name="_Toc370988329"/>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It contains the following 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9C0F35" w:rsidRDefault="009C0F35" w:rsidP="009C0F35">
      <w:pPr>
        <w:pStyle w:val="Heading2"/>
      </w:pPr>
      <w:bookmarkStart w:id="3" w:name="_Ref370885671"/>
      <w:bookmarkStart w:id="4" w:name="_Ref370885691"/>
      <w:bookmarkStart w:id="5" w:name="_Toc370988330"/>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0988331"/>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0988332"/>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0988333"/>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location (e.g. “</w:t>
      </w:r>
      <w:r w:rsidRPr="008C4F54">
        <w:t>C:\Program Files\Autodesk</w:t>
      </w:r>
      <w:r>
        <w:t>\”)</w:t>
      </w:r>
    </w:p>
    <w:p w:rsidR="00FB2E4D" w:rsidRDefault="00FB2E4D" w:rsidP="00495359">
      <w:pPr>
        <w:pStyle w:val="ListParagraph"/>
        <w:numPr>
          <w:ilvl w:val="0"/>
          <w:numId w:val="6"/>
        </w:numPr>
      </w:pPr>
      <w:r>
        <w:t>Edit the Add-in manifest file</w:t>
      </w:r>
      <w:r w:rsidR="005E6387">
        <w:t xml:space="preserve"> to point to the 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lastRenderedPageBreak/>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AD5507" w:rsidP="00722328">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684527">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0988334"/>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AD5507" w:rsidRPr="009B244C">
        <w:rPr>
          <w:color w:val="4F81BD" w:themeColor="accent1"/>
          <w:u w:val="single"/>
        </w:rPr>
        <w:fldChar w:fldCharType="begin"/>
      </w:r>
      <w:r w:rsidR="009B244C" w:rsidRPr="009B244C">
        <w:rPr>
          <w:color w:val="4F81BD" w:themeColor="accent1"/>
          <w:u w:val="single"/>
        </w:rPr>
        <w:instrText xml:space="preserve"> REF _Ref370886177 \h </w:instrText>
      </w:r>
      <w:r w:rsidR="00AD5507" w:rsidRPr="009B244C">
        <w:rPr>
          <w:color w:val="4F81BD" w:themeColor="accent1"/>
          <w:u w:val="single"/>
        </w:rPr>
      </w:r>
      <w:r w:rsidR="00AD5507"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AD5507"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684527">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684527">
          <w:rPr>
            <w:noProof/>
          </w:rPr>
          <w:t>3</w:t>
        </w:r>
      </w:fldSimple>
      <w:bookmarkEnd w:id="11"/>
    </w:p>
    <w:p w:rsidR="00AF557C" w:rsidRDefault="00AF557C" w:rsidP="00AF557C">
      <w:pPr>
        <w:pStyle w:val="Heading2"/>
      </w:pPr>
      <w:bookmarkStart w:id="12" w:name="_Toc370988335"/>
      <w:r>
        <w:t>Startup</w:t>
      </w:r>
      <w:bookmarkEnd w:id="12"/>
    </w:p>
    <w:p w:rsidR="009B5582" w:rsidRDefault="009B5582" w:rsidP="00023E2A"/>
    <w:p w:rsidR="00F525B8" w:rsidRDefault="00AD5507" w:rsidP="00023E2A">
      <w:pPr>
        <w:rPr>
          <w:noProof/>
        </w:rPr>
      </w:pPr>
      <w:r>
        <w:rPr>
          <w:noProof/>
        </w:rPr>
        <w:pict>
          <v:shape id="_x0000_s1031" type="#_x0000_t202" style="position:absolute;margin-left:1.5pt;margin-top:204.95pt;width:446.25pt;height:.05pt;z-index:251666432" stroked="f">
            <v:textbox style="mso-next-textbox:#_x0000_s1031;mso-fit-shape-to-text:t" inset="0,0,0,0">
              <w:txbxContent>
                <w:p w:rsidR="00290830" w:rsidRPr="000100E6" w:rsidRDefault="00290830" w:rsidP="004359C0">
                  <w:pPr>
                    <w:pStyle w:val="Caption"/>
                    <w:jc w:val="center"/>
                    <w:rPr>
                      <w:noProof/>
                    </w:rPr>
                  </w:pPr>
                  <w:bookmarkStart w:id="13" w:name="_Ref370887921"/>
                  <w:r>
                    <w:t xml:space="preserve">Figure </w:t>
                  </w:r>
                  <w:fldSimple w:instr=" SEQ Figure \* ARABIC ">
                    <w:r w:rsidR="00684527">
                      <w:rPr>
                        <w:noProof/>
                      </w:rPr>
                      <w:t>4</w:t>
                    </w:r>
                  </w:fldSimple>
                  <w:bookmarkEnd w:id="13"/>
                </w:p>
              </w:txbxContent>
            </v:textbox>
            <w10:wrap type="square"/>
          </v:shape>
        </w:pict>
      </w:r>
      <w:r w:rsidR="00EF1562">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0887921 \h  \* MERGEFORMAT ">
        <w:r w:rsidR="00C24356" w:rsidRPr="00936CFB">
          <w:rPr>
            <w:color w:val="4F81BD" w:themeColor="accent1"/>
            <w:u w:val="single"/>
          </w:rPr>
          <w:t xml:space="preserve">Figure </w:t>
        </w:r>
        <w:r w:rsidR="00C24356" w:rsidRPr="00936CFB">
          <w:rPr>
            <w:noProof/>
            <w:color w:val="4F81BD" w:themeColor="accent1"/>
            <w:u w:val="single"/>
          </w:rPr>
          <w:t>4</w:t>
        </w:r>
      </w:fldSimple>
      <w:r w:rsidR="00C2026E">
        <w:t xml:space="preserve"> shows the main window.</w:t>
      </w:r>
      <w:r w:rsidR="00F525B8" w:rsidRPr="00F525B8">
        <w:rPr>
          <w:noProof/>
        </w:rPr>
        <w:t xml:space="preserve"> </w:t>
      </w:r>
    </w:p>
    <w:p w:rsidR="00023E2A" w:rsidRDefault="00F525B8" w:rsidP="00023E2A">
      <w:r>
        <w:rPr>
          <w:noProof/>
        </w:rPr>
        <w:drawing>
          <wp:inline distT="0" distB="0" distL="0" distR="0">
            <wp:extent cx="5667375" cy="1885315"/>
            <wp:effectExtent l="19050" t="19050" r="28575" b="19685"/>
            <wp:docPr id="8"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7375" cy="1885315"/>
                    </a:xfrm>
                    <a:prstGeom prst="rect">
                      <a:avLst/>
                    </a:prstGeom>
                    <a:ln>
                      <a:solidFill>
                        <a:schemeClr val="tx1"/>
                      </a:solidFill>
                    </a:ln>
                  </pic:spPr>
                </pic:pic>
              </a:graphicData>
            </a:graphic>
          </wp:inline>
        </w:drawing>
      </w:r>
    </w:p>
    <w:p w:rsidR="005477C9" w:rsidRDefault="00AD298A" w:rsidP="00304BC2">
      <w:pPr>
        <w:pStyle w:val="Heading2"/>
      </w:pPr>
      <w:bookmarkStart w:id="14" w:name="_Toc370988336"/>
      <w:r>
        <w:t>Viewing Previous Results</w:t>
      </w:r>
      <w:bookmarkEnd w:id="14"/>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fldSimple w:instr=" REF _Ref370889374 \h  \* MERGEFORMAT ">
        <w:r w:rsidR="00AE33B0" w:rsidRPr="00AE33B0">
          <w:rPr>
            <w:color w:val="4F81BD" w:themeColor="accent1"/>
            <w:u w:val="single"/>
          </w:rPr>
          <w:t xml:space="preserve">Figure </w:t>
        </w:r>
        <w:r w:rsidR="00AE33B0" w:rsidRPr="00AE33B0">
          <w:rPr>
            <w:noProof/>
            <w:color w:val="4F81BD" w:themeColor="accent1"/>
            <w:u w:val="single"/>
          </w:rPr>
          <w:t>5</w:t>
        </w:r>
      </w:fldSimple>
      <w:r w:rsidR="00AE33B0">
        <w:t xml:space="preserve"> </w:t>
      </w:r>
      <w:r w:rsidR="00563C53">
        <w:t>shows an example set of results.</w:t>
      </w:r>
      <w:r w:rsidR="00F6773C">
        <w:t xml:space="preserve"> </w:t>
      </w:r>
    </w:p>
    <w:p w:rsidR="000C0823"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fldSimple w:instr=" REF _Ref370890833 \h  \* MERGEFORMAT ">
        <w:r w:rsidR="00923148" w:rsidRPr="00923148">
          <w:rPr>
            <w:color w:val="4F81BD" w:themeColor="accent1"/>
            <w:u w:val="single"/>
          </w:rPr>
          <w:t xml:space="preserve">Figure </w:t>
        </w:r>
        <w:r w:rsidR="00923148" w:rsidRPr="00923148">
          <w:rPr>
            <w:noProof/>
            <w:color w:val="4F81BD" w:themeColor="accent1"/>
            <w:u w:val="single"/>
          </w:rPr>
          <w:t>6</w:t>
        </w:r>
      </w:fldSimple>
      <w:r w:rsidR="00923148">
        <w:t xml:space="preserve"> </w:t>
      </w:r>
      <w:r w:rsidR="00665A89">
        <w:t>shows the different graphs available.</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5"/>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684527">
          <w:rPr>
            <w:noProof/>
          </w:rPr>
          <w:t>5</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6"/>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684527">
          <w:rPr>
            <w:noProof/>
          </w:rPr>
          <w:t>6</w:t>
        </w:r>
      </w:fldSimple>
    </w:p>
    <w:p w:rsidR="007A0D08" w:rsidRDefault="00B8418E" w:rsidP="00701EBB">
      <w:pPr>
        <w:pStyle w:val="Heading2"/>
      </w:pPr>
      <w:bookmarkStart w:id="15" w:name="_Toc370988337"/>
      <w:r>
        <w:lastRenderedPageBreak/>
        <w:t>Defining</w:t>
      </w:r>
      <w:r w:rsidR="00D31187">
        <w:t xml:space="preserve"> Component and Precedence Files </w:t>
      </w:r>
      <w:r w:rsidR="009E241E">
        <w:t>for</w:t>
      </w:r>
      <w:r w:rsidR="00D31187">
        <w:t xml:space="preserve"> Optimization</w:t>
      </w:r>
      <w:bookmarkEnd w:id="15"/>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6" w:name="_Toc370988338"/>
      <w:r w:rsidRPr="00F34B6A">
        <w:t>Cr</w:t>
      </w:r>
      <w:r w:rsidR="00F34B6A" w:rsidRPr="00F34B6A">
        <w:t>eating the Component File</w:t>
      </w:r>
      <w:bookmarkEnd w:id="16"/>
    </w:p>
    <w:p w:rsidR="00965232" w:rsidRDefault="00965232" w:rsidP="00D8062C">
      <w:pPr>
        <w:pStyle w:val="Heading4"/>
      </w:pPr>
      <w:bookmarkStart w:id="17" w:name="_Toc370988339"/>
      <w:r>
        <w:t>Selecting Components from the BIM Model</w:t>
      </w:r>
      <w:bookmarkEnd w:id="17"/>
    </w:p>
    <w:p w:rsidR="00371F1F" w:rsidRDefault="00371F1F" w:rsidP="00A811AC"/>
    <w:p w:rsidR="006164E4" w:rsidRDefault="00713EFD" w:rsidP="006164E4">
      <w:r>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B5299B" w:rsidRPr="00B5299B">
        <w:rPr>
          <w:color w:val="4F81BD" w:themeColor="accent1"/>
          <w:u w:val="single"/>
        </w:rPr>
        <w:fldChar w:fldCharType="begin"/>
      </w:r>
      <w:r w:rsidR="00B5299B" w:rsidRPr="00B5299B">
        <w:rPr>
          <w:color w:val="4F81BD" w:themeColor="accent1"/>
          <w:u w:val="single"/>
        </w:rPr>
        <w:instrText xml:space="preserve"> REF _Ref370987860 \h </w:instrText>
      </w:r>
      <w:r w:rsidR="00B5299B" w:rsidRPr="00B5299B">
        <w:rPr>
          <w:color w:val="4F81BD" w:themeColor="accent1"/>
          <w:u w:val="single"/>
        </w:rPr>
      </w:r>
      <w:r w:rsidR="00B5299B" w:rsidRPr="00B5299B">
        <w:rPr>
          <w:color w:val="4F81BD" w:themeColor="accent1"/>
          <w:u w:val="single"/>
        </w:rPr>
        <w:fldChar w:fldCharType="separate"/>
      </w:r>
      <w:r w:rsidR="00B5299B" w:rsidRPr="00B5299B">
        <w:rPr>
          <w:color w:val="4F81BD" w:themeColor="accent1"/>
          <w:u w:val="single"/>
        </w:rPr>
        <w:t xml:space="preserve">Figure </w:t>
      </w:r>
      <w:r w:rsidR="00B5299B" w:rsidRPr="00B5299B">
        <w:rPr>
          <w:noProof/>
          <w:color w:val="4F81BD" w:themeColor="accent1"/>
          <w:u w:val="single"/>
        </w:rPr>
        <w:t>7</w:t>
      </w:r>
      <w:r w:rsidR="00B5299B"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fldSimple w:instr=" REF _Ref370987852 \h  \* MERGEFORMAT ">
        <w:r w:rsidR="00B5299B" w:rsidRPr="00B5299B">
          <w:rPr>
            <w:color w:val="4F81BD" w:themeColor="accent1"/>
            <w:u w:val="single"/>
          </w:rPr>
          <w:t xml:space="preserve">Figure </w:t>
        </w:r>
        <w:r w:rsidR="00B5299B" w:rsidRPr="00B5299B">
          <w:rPr>
            <w:noProof/>
            <w:color w:val="4F81BD" w:themeColor="accent1"/>
            <w:u w:val="single"/>
          </w:rPr>
          <w:t>8</w:t>
        </w:r>
      </w:fldSimple>
      <w:fldSimple w:instr=" REF _Ref370896760 \h  \* MERGEFORMAT "/>
      <w:r w:rsidR="00F81FFB">
        <w:t>.</w:t>
      </w:r>
      <w:r w:rsidR="006164E4">
        <w:t xml:space="preserve"> </w:t>
      </w:r>
    </w:p>
    <w:p w:rsidR="00314D72" w:rsidRDefault="00314D72" w:rsidP="006164E4">
      <w:r>
        <w:rPr>
          <w:noProof/>
        </w:rPr>
        <w:lastRenderedPageBreak/>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7"/>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18" w:name="_Ref370987860"/>
      <w:r>
        <w:t xml:space="preserve">Figure </w:t>
      </w:r>
      <w:fldSimple w:instr=" SEQ Figure \* ARABIC ">
        <w:r w:rsidR="00684527">
          <w:rPr>
            <w:noProof/>
          </w:rPr>
          <w:t>7</w:t>
        </w:r>
      </w:fldSimple>
      <w:bookmarkEnd w:id="18"/>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18"/>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19" w:name="_Ref370987852"/>
      <w:r>
        <w:t xml:space="preserve">Figure </w:t>
      </w:r>
      <w:fldSimple w:instr=" SEQ Figure \* ARABIC ">
        <w:r w:rsidR="00684527">
          <w:rPr>
            <w:noProof/>
          </w:rPr>
          <w:t>8</w:t>
        </w:r>
      </w:fldSimple>
      <w:bookmarkEnd w:id="19"/>
    </w:p>
    <w:p w:rsidR="002F49AA" w:rsidRDefault="002F49AA" w:rsidP="009755CD">
      <w:pPr>
        <w:pStyle w:val="Heading4"/>
      </w:pPr>
      <w:bookmarkStart w:id="20" w:name="_Toc370988340"/>
      <w:r>
        <w:t>Adding Components from the Model into the Component File</w:t>
      </w:r>
      <w:bookmarkEnd w:id="20"/>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fldSimple w:instr=" REF _Ref370987741 \h  \* MERGEFORMAT ">
        <w:r w:rsidR="00B94744" w:rsidRPr="00B94744">
          <w:rPr>
            <w:color w:val="4F81BD" w:themeColor="accent1"/>
            <w:u w:val="single"/>
          </w:rPr>
          <w:t xml:space="preserve">Figure </w:t>
        </w:r>
        <w:r w:rsidR="00B94744" w:rsidRPr="00B94744">
          <w:rPr>
            <w:noProof/>
            <w:color w:val="4F81BD" w:themeColor="accent1"/>
            <w:u w:val="single"/>
          </w:rPr>
          <w:t>9</w:t>
        </w:r>
      </w:fldSimple>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are currently used by the add-in to retrieve available options from an external data</w:t>
      </w:r>
      <w:r w:rsidR="00213310">
        <w:t xml:space="preserve"> </w:t>
      </w:r>
      <w:r w:rsidR="00A32F55">
        <w:t>source.</w:t>
      </w:r>
      <w:r w:rsidR="00F8599F">
        <w:t xml:space="preserve"> When completed, the new component will be listed as seen in </w:t>
      </w:r>
      <w:fldSimple w:instr=" REF _Ref370989172 \h  \* MERGEFORMAT ">
        <w:r w:rsidR="00C26C0F" w:rsidRPr="00C26C0F">
          <w:rPr>
            <w:color w:val="4F81BD" w:themeColor="accent1"/>
            <w:u w:val="single"/>
          </w:rPr>
          <w:t xml:space="preserve">Figure </w:t>
        </w:r>
        <w:r w:rsidR="00C26C0F" w:rsidRPr="00C26C0F">
          <w:rPr>
            <w:noProof/>
            <w:color w:val="4F81BD" w:themeColor="accent1"/>
            <w:u w:val="single"/>
          </w:rPr>
          <w:t>10</w:t>
        </w:r>
      </w:fldSimple>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lastRenderedPageBreak/>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19"/>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1" w:name="_Ref370987741"/>
      <w:r>
        <w:t xml:space="preserve">Figure </w:t>
      </w:r>
      <w:fldSimple w:instr=" SEQ Figure \* ARABIC ">
        <w:r w:rsidR="00684527">
          <w:rPr>
            <w:noProof/>
          </w:rPr>
          <w:t>9</w:t>
        </w:r>
      </w:fldSimple>
      <w:bookmarkEnd w:id="21"/>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0"/>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2" w:name="_Ref370989172"/>
      <w:r>
        <w:t xml:space="preserve">Figure </w:t>
      </w:r>
      <w:fldSimple w:instr=" SEQ Figure \* ARABIC ">
        <w:r w:rsidR="00684527">
          <w:rPr>
            <w:noProof/>
          </w:rPr>
          <w:t>10</w:t>
        </w:r>
      </w:fldSimple>
      <w:bookmarkEnd w:id="22"/>
    </w:p>
    <w:p w:rsidR="00133B14" w:rsidRDefault="00133B14" w:rsidP="009755CD">
      <w:pPr>
        <w:pStyle w:val="Heading4"/>
      </w:pPr>
      <w:bookmarkStart w:id="23" w:name="_Toc370988341"/>
      <w:r>
        <w:t>Combining Component from the Model</w:t>
      </w:r>
      <w:bookmarkEnd w:id="23"/>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1"/>
                    <a:stretch>
                      <a:fillRect/>
                    </a:stretch>
                  </pic:blipFill>
                  <pic:spPr>
                    <a:xfrm>
                      <a:off x="0" y="0"/>
                      <a:ext cx="3486150" cy="2762250"/>
                    </a:xfrm>
                    <a:prstGeom prst="rect">
                      <a:avLst/>
                    </a:prstGeom>
                    <a:ln>
                      <a:solidFill>
                        <a:schemeClr val="tx1"/>
                      </a:solidFill>
                    </a:ln>
                  </pic:spPr>
                </pic:pic>
              </a:graphicData>
            </a:graphic>
          </wp:inline>
        </w:drawing>
      </w:r>
    </w:p>
    <w:p w:rsidR="008C6BD2" w:rsidRDefault="00684527" w:rsidP="00684527">
      <w:pPr>
        <w:pStyle w:val="Caption"/>
        <w:jc w:val="center"/>
      </w:pPr>
      <w:r>
        <w:t xml:space="preserve">Figure </w:t>
      </w:r>
      <w:fldSimple w:instr=" SEQ Figure \* ARABIC ">
        <w:r>
          <w:rPr>
            <w:noProof/>
          </w:rPr>
          <w:t>11</w:t>
        </w:r>
      </w:fldSimple>
    </w:p>
    <w:sectPr w:rsidR="008C6BD2" w:rsidSect="00F71D66">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05" w:rsidRDefault="00AC7C05" w:rsidP="00A9093C">
      <w:pPr>
        <w:spacing w:after="0" w:line="240" w:lineRule="auto"/>
      </w:pPr>
      <w:r>
        <w:separator/>
      </w:r>
    </w:p>
  </w:endnote>
  <w:endnote w:type="continuationSeparator" w:id="1">
    <w:p w:rsidR="00AC7C05" w:rsidRDefault="00AC7C05"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AD5507">
        <w:pPr>
          <w:pStyle w:val="Footer"/>
          <w:jc w:val="center"/>
        </w:pPr>
        <w:fldSimple w:instr=" PAGE   \* MERGEFORMAT ">
          <w:r w:rsidR="005D4294">
            <w:rPr>
              <w:noProof/>
            </w:rPr>
            <w:t>9</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05" w:rsidRDefault="00AC7C05" w:rsidP="00A9093C">
      <w:pPr>
        <w:spacing w:after="0" w:line="240" w:lineRule="auto"/>
      </w:pPr>
      <w:r>
        <w:separator/>
      </w:r>
    </w:p>
  </w:footnote>
  <w:footnote w:type="continuationSeparator" w:id="1">
    <w:p w:rsidR="00AC7C05" w:rsidRDefault="00AC7C05"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14214"/>
    <w:rsid w:val="00023E2A"/>
    <w:rsid w:val="0003369C"/>
    <w:rsid w:val="00053EA2"/>
    <w:rsid w:val="0005532E"/>
    <w:rsid w:val="00055CC4"/>
    <w:rsid w:val="000608D0"/>
    <w:rsid w:val="0006094A"/>
    <w:rsid w:val="0007146A"/>
    <w:rsid w:val="000836C2"/>
    <w:rsid w:val="00097A75"/>
    <w:rsid w:val="000C0823"/>
    <w:rsid w:val="000C1AD8"/>
    <w:rsid w:val="000C5C14"/>
    <w:rsid w:val="000C78BC"/>
    <w:rsid w:val="000D15C9"/>
    <w:rsid w:val="000D7B29"/>
    <w:rsid w:val="00133B14"/>
    <w:rsid w:val="00136F4B"/>
    <w:rsid w:val="00160CF2"/>
    <w:rsid w:val="00165493"/>
    <w:rsid w:val="00171734"/>
    <w:rsid w:val="00177B0E"/>
    <w:rsid w:val="00181109"/>
    <w:rsid w:val="00186B63"/>
    <w:rsid w:val="001A1A3A"/>
    <w:rsid w:val="001B725C"/>
    <w:rsid w:val="001C2CF6"/>
    <w:rsid w:val="001F35E4"/>
    <w:rsid w:val="001F3A83"/>
    <w:rsid w:val="001F4302"/>
    <w:rsid w:val="001F723E"/>
    <w:rsid w:val="002071A9"/>
    <w:rsid w:val="00212EE2"/>
    <w:rsid w:val="00213310"/>
    <w:rsid w:val="00222901"/>
    <w:rsid w:val="0022485B"/>
    <w:rsid w:val="00241133"/>
    <w:rsid w:val="00251DF5"/>
    <w:rsid w:val="00252D70"/>
    <w:rsid w:val="00257331"/>
    <w:rsid w:val="00264F33"/>
    <w:rsid w:val="00265947"/>
    <w:rsid w:val="0026674B"/>
    <w:rsid w:val="00276A32"/>
    <w:rsid w:val="002823DF"/>
    <w:rsid w:val="00290830"/>
    <w:rsid w:val="002A0127"/>
    <w:rsid w:val="002A137D"/>
    <w:rsid w:val="002A17EA"/>
    <w:rsid w:val="002B16EC"/>
    <w:rsid w:val="002B1FCE"/>
    <w:rsid w:val="002C2651"/>
    <w:rsid w:val="002C67A2"/>
    <w:rsid w:val="002D5E57"/>
    <w:rsid w:val="002D684B"/>
    <w:rsid w:val="002E1793"/>
    <w:rsid w:val="002E39C5"/>
    <w:rsid w:val="002E3C72"/>
    <w:rsid w:val="002F49AA"/>
    <w:rsid w:val="002F549F"/>
    <w:rsid w:val="002F7196"/>
    <w:rsid w:val="0030025F"/>
    <w:rsid w:val="003044E8"/>
    <w:rsid w:val="00304BC2"/>
    <w:rsid w:val="00314D72"/>
    <w:rsid w:val="0032790C"/>
    <w:rsid w:val="00330C82"/>
    <w:rsid w:val="003576F1"/>
    <w:rsid w:val="00371F1F"/>
    <w:rsid w:val="003827B3"/>
    <w:rsid w:val="00385A80"/>
    <w:rsid w:val="003A1A61"/>
    <w:rsid w:val="003A443F"/>
    <w:rsid w:val="003C25B2"/>
    <w:rsid w:val="003C296A"/>
    <w:rsid w:val="003D5282"/>
    <w:rsid w:val="003E15A3"/>
    <w:rsid w:val="003E4260"/>
    <w:rsid w:val="003E5BBA"/>
    <w:rsid w:val="003F16E4"/>
    <w:rsid w:val="004103F6"/>
    <w:rsid w:val="0041171F"/>
    <w:rsid w:val="00413F1E"/>
    <w:rsid w:val="00421246"/>
    <w:rsid w:val="00422330"/>
    <w:rsid w:val="004311B1"/>
    <w:rsid w:val="004359C0"/>
    <w:rsid w:val="00436A35"/>
    <w:rsid w:val="00436B10"/>
    <w:rsid w:val="00465068"/>
    <w:rsid w:val="00474CA5"/>
    <w:rsid w:val="0047634E"/>
    <w:rsid w:val="00484ADA"/>
    <w:rsid w:val="00491E52"/>
    <w:rsid w:val="00495359"/>
    <w:rsid w:val="004976CC"/>
    <w:rsid w:val="004B0C51"/>
    <w:rsid w:val="004B1681"/>
    <w:rsid w:val="004B79E6"/>
    <w:rsid w:val="004C3C11"/>
    <w:rsid w:val="004D3DBE"/>
    <w:rsid w:val="004D7FFE"/>
    <w:rsid w:val="004E2E21"/>
    <w:rsid w:val="004E4316"/>
    <w:rsid w:val="00502795"/>
    <w:rsid w:val="00512C69"/>
    <w:rsid w:val="005163B4"/>
    <w:rsid w:val="00523C2F"/>
    <w:rsid w:val="0053634D"/>
    <w:rsid w:val="00541C37"/>
    <w:rsid w:val="005477C9"/>
    <w:rsid w:val="005500AB"/>
    <w:rsid w:val="00550D38"/>
    <w:rsid w:val="005510F3"/>
    <w:rsid w:val="005528EF"/>
    <w:rsid w:val="00552BFE"/>
    <w:rsid w:val="00555B4E"/>
    <w:rsid w:val="00563C53"/>
    <w:rsid w:val="0057293F"/>
    <w:rsid w:val="00575956"/>
    <w:rsid w:val="005860F3"/>
    <w:rsid w:val="00591C67"/>
    <w:rsid w:val="005953D5"/>
    <w:rsid w:val="005A7FD1"/>
    <w:rsid w:val="005C65EB"/>
    <w:rsid w:val="005D4294"/>
    <w:rsid w:val="005D72EF"/>
    <w:rsid w:val="005D742B"/>
    <w:rsid w:val="005E1088"/>
    <w:rsid w:val="005E2263"/>
    <w:rsid w:val="005E6387"/>
    <w:rsid w:val="005F08A3"/>
    <w:rsid w:val="00603D35"/>
    <w:rsid w:val="00604364"/>
    <w:rsid w:val="00614F8D"/>
    <w:rsid w:val="006164E4"/>
    <w:rsid w:val="006247F6"/>
    <w:rsid w:val="00627374"/>
    <w:rsid w:val="006343D0"/>
    <w:rsid w:val="00643954"/>
    <w:rsid w:val="00662E16"/>
    <w:rsid w:val="0066385D"/>
    <w:rsid w:val="00665A89"/>
    <w:rsid w:val="00684527"/>
    <w:rsid w:val="006B6360"/>
    <w:rsid w:val="006C4765"/>
    <w:rsid w:val="006C5C2F"/>
    <w:rsid w:val="006D2273"/>
    <w:rsid w:val="006E6CBE"/>
    <w:rsid w:val="006F6291"/>
    <w:rsid w:val="007010E6"/>
    <w:rsid w:val="00701EBB"/>
    <w:rsid w:val="00704D3F"/>
    <w:rsid w:val="00713EFD"/>
    <w:rsid w:val="00716DD9"/>
    <w:rsid w:val="00722328"/>
    <w:rsid w:val="0072397E"/>
    <w:rsid w:val="00730C08"/>
    <w:rsid w:val="007339A2"/>
    <w:rsid w:val="00736C5F"/>
    <w:rsid w:val="00744250"/>
    <w:rsid w:val="00745446"/>
    <w:rsid w:val="00747316"/>
    <w:rsid w:val="00757417"/>
    <w:rsid w:val="00773090"/>
    <w:rsid w:val="007A0D08"/>
    <w:rsid w:val="007E2263"/>
    <w:rsid w:val="007F5B53"/>
    <w:rsid w:val="008058E2"/>
    <w:rsid w:val="00805907"/>
    <w:rsid w:val="008213B6"/>
    <w:rsid w:val="00821F7B"/>
    <w:rsid w:val="00825700"/>
    <w:rsid w:val="00852112"/>
    <w:rsid w:val="00853347"/>
    <w:rsid w:val="00864505"/>
    <w:rsid w:val="00870EFB"/>
    <w:rsid w:val="008C4F54"/>
    <w:rsid w:val="008C6BD2"/>
    <w:rsid w:val="008D1EEB"/>
    <w:rsid w:val="008F526A"/>
    <w:rsid w:val="008F78E8"/>
    <w:rsid w:val="00911016"/>
    <w:rsid w:val="00920063"/>
    <w:rsid w:val="00920ABC"/>
    <w:rsid w:val="00923148"/>
    <w:rsid w:val="009347CA"/>
    <w:rsid w:val="00936CFB"/>
    <w:rsid w:val="0095172E"/>
    <w:rsid w:val="0095177C"/>
    <w:rsid w:val="009609C6"/>
    <w:rsid w:val="00965232"/>
    <w:rsid w:val="0096608E"/>
    <w:rsid w:val="0097057C"/>
    <w:rsid w:val="009755CD"/>
    <w:rsid w:val="0097620A"/>
    <w:rsid w:val="009879A8"/>
    <w:rsid w:val="00987AEE"/>
    <w:rsid w:val="00990996"/>
    <w:rsid w:val="009A0118"/>
    <w:rsid w:val="009A3490"/>
    <w:rsid w:val="009B244C"/>
    <w:rsid w:val="009B5582"/>
    <w:rsid w:val="009B737A"/>
    <w:rsid w:val="009C0F35"/>
    <w:rsid w:val="009D178C"/>
    <w:rsid w:val="009D64CD"/>
    <w:rsid w:val="009D6529"/>
    <w:rsid w:val="009E014D"/>
    <w:rsid w:val="009E241E"/>
    <w:rsid w:val="009E386F"/>
    <w:rsid w:val="009F4DAC"/>
    <w:rsid w:val="00A2033B"/>
    <w:rsid w:val="00A21C27"/>
    <w:rsid w:val="00A32F55"/>
    <w:rsid w:val="00A43B60"/>
    <w:rsid w:val="00A44B66"/>
    <w:rsid w:val="00A700A8"/>
    <w:rsid w:val="00A811AC"/>
    <w:rsid w:val="00A824F7"/>
    <w:rsid w:val="00A90833"/>
    <w:rsid w:val="00A9093C"/>
    <w:rsid w:val="00AA001F"/>
    <w:rsid w:val="00AA0203"/>
    <w:rsid w:val="00AB0FEC"/>
    <w:rsid w:val="00AC66A0"/>
    <w:rsid w:val="00AC6E86"/>
    <w:rsid w:val="00AC73A2"/>
    <w:rsid w:val="00AC7C05"/>
    <w:rsid w:val="00AD298A"/>
    <w:rsid w:val="00AD514C"/>
    <w:rsid w:val="00AD5507"/>
    <w:rsid w:val="00AE33B0"/>
    <w:rsid w:val="00AE50DD"/>
    <w:rsid w:val="00AE5C58"/>
    <w:rsid w:val="00AF2EC4"/>
    <w:rsid w:val="00AF557C"/>
    <w:rsid w:val="00B01A59"/>
    <w:rsid w:val="00B023E0"/>
    <w:rsid w:val="00B113B6"/>
    <w:rsid w:val="00B136FD"/>
    <w:rsid w:val="00B16C99"/>
    <w:rsid w:val="00B26280"/>
    <w:rsid w:val="00B3669A"/>
    <w:rsid w:val="00B5299B"/>
    <w:rsid w:val="00B54D71"/>
    <w:rsid w:val="00B71CCB"/>
    <w:rsid w:val="00B827DC"/>
    <w:rsid w:val="00B8418E"/>
    <w:rsid w:val="00B94744"/>
    <w:rsid w:val="00BA7D68"/>
    <w:rsid w:val="00BB4BC4"/>
    <w:rsid w:val="00BD3B5C"/>
    <w:rsid w:val="00BE0C65"/>
    <w:rsid w:val="00BE4561"/>
    <w:rsid w:val="00C007AD"/>
    <w:rsid w:val="00C0687F"/>
    <w:rsid w:val="00C1004F"/>
    <w:rsid w:val="00C2026E"/>
    <w:rsid w:val="00C21756"/>
    <w:rsid w:val="00C24356"/>
    <w:rsid w:val="00C26C0F"/>
    <w:rsid w:val="00C27C4A"/>
    <w:rsid w:val="00C504C9"/>
    <w:rsid w:val="00C577CB"/>
    <w:rsid w:val="00C6033D"/>
    <w:rsid w:val="00C61EFE"/>
    <w:rsid w:val="00C63938"/>
    <w:rsid w:val="00C67018"/>
    <w:rsid w:val="00C73953"/>
    <w:rsid w:val="00C94CC2"/>
    <w:rsid w:val="00C96197"/>
    <w:rsid w:val="00C96D26"/>
    <w:rsid w:val="00CA4AF2"/>
    <w:rsid w:val="00CB09DE"/>
    <w:rsid w:val="00CB443B"/>
    <w:rsid w:val="00CC1CF8"/>
    <w:rsid w:val="00CD7610"/>
    <w:rsid w:val="00CF4D73"/>
    <w:rsid w:val="00D21FF0"/>
    <w:rsid w:val="00D27A1B"/>
    <w:rsid w:val="00D31187"/>
    <w:rsid w:val="00D345A9"/>
    <w:rsid w:val="00D406FF"/>
    <w:rsid w:val="00D41558"/>
    <w:rsid w:val="00D455F2"/>
    <w:rsid w:val="00D4602D"/>
    <w:rsid w:val="00D52148"/>
    <w:rsid w:val="00D63945"/>
    <w:rsid w:val="00D65E67"/>
    <w:rsid w:val="00D8062C"/>
    <w:rsid w:val="00D81209"/>
    <w:rsid w:val="00DB1680"/>
    <w:rsid w:val="00DB4CD6"/>
    <w:rsid w:val="00DC54C1"/>
    <w:rsid w:val="00DD3578"/>
    <w:rsid w:val="00DF1B3A"/>
    <w:rsid w:val="00E04522"/>
    <w:rsid w:val="00E1053B"/>
    <w:rsid w:val="00E15A76"/>
    <w:rsid w:val="00E21D46"/>
    <w:rsid w:val="00E30276"/>
    <w:rsid w:val="00E35F13"/>
    <w:rsid w:val="00E40842"/>
    <w:rsid w:val="00E42A83"/>
    <w:rsid w:val="00E45E4A"/>
    <w:rsid w:val="00E501EB"/>
    <w:rsid w:val="00E5664E"/>
    <w:rsid w:val="00E6339A"/>
    <w:rsid w:val="00EA57BF"/>
    <w:rsid w:val="00EB03A6"/>
    <w:rsid w:val="00EC2699"/>
    <w:rsid w:val="00EC34F7"/>
    <w:rsid w:val="00EC4E65"/>
    <w:rsid w:val="00ED733B"/>
    <w:rsid w:val="00EE5145"/>
    <w:rsid w:val="00EF1562"/>
    <w:rsid w:val="00EF17B3"/>
    <w:rsid w:val="00EF58EC"/>
    <w:rsid w:val="00EF5F86"/>
    <w:rsid w:val="00F00B17"/>
    <w:rsid w:val="00F01D43"/>
    <w:rsid w:val="00F047E1"/>
    <w:rsid w:val="00F1310A"/>
    <w:rsid w:val="00F20595"/>
    <w:rsid w:val="00F22663"/>
    <w:rsid w:val="00F27CF2"/>
    <w:rsid w:val="00F34B6A"/>
    <w:rsid w:val="00F35873"/>
    <w:rsid w:val="00F36683"/>
    <w:rsid w:val="00F4051C"/>
    <w:rsid w:val="00F45A3C"/>
    <w:rsid w:val="00F4732E"/>
    <w:rsid w:val="00F525B8"/>
    <w:rsid w:val="00F52C5A"/>
    <w:rsid w:val="00F6773C"/>
    <w:rsid w:val="00F71D66"/>
    <w:rsid w:val="00F763D4"/>
    <w:rsid w:val="00F775D3"/>
    <w:rsid w:val="00F81FFB"/>
    <w:rsid w:val="00F8599F"/>
    <w:rsid w:val="00F90610"/>
    <w:rsid w:val="00F93FC9"/>
    <w:rsid w:val="00FB2E4D"/>
    <w:rsid w:val="00FC301E"/>
    <w:rsid w:val="00FD3D38"/>
    <w:rsid w:val="00FE2DFC"/>
    <w:rsid w:val="00FE5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416E-4B30-4144-B3D8-2AEDDA6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Pages>
  <Words>1313</Words>
  <Characters>7485</Characters>
  <Application>Microsoft Office Word</Application>
  <DocSecurity>0</DocSecurity>
  <Lines>62</Lines>
  <Paragraphs>17</Paragraphs>
  <ScaleCrop>false</ScaleCrop>
  <Company>FIU-CEC</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348</cp:revision>
  <cp:lastPrinted>2013-10-30T12:40:00Z</cp:lastPrinted>
  <dcterms:created xsi:type="dcterms:W3CDTF">2013-10-23T12:04:00Z</dcterms:created>
  <dcterms:modified xsi:type="dcterms:W3CDTF">2013-10-31T17:58:00Z</dcterms:modified>
</cp:coreProperties>
</file>